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6BE" w:rsidRDefault="005B43C2" w:rsidP="00C24C2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egon</w:t>
      </w:r>
    </w:p>
    <w:p w:rsidR="00867843" w:rsidRDefault="00867843" w:rsidP="005B43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neral facts </w:t>
      </w:r>
    </w:p>
    <w:p w:rsidR="00867843" w:rsidRDefault="00867843" w:rsidP="005B43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mate </w:t>
      </w:r>
    </w:p>
    <w:p w:rsidR="00867843" w:rsidRDefault="00867843" w:rsidP="005B43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ographic </w:t>
      </w:r>
    </w:p>
    <w:p w:rsidR="00867843" w:rsidRDefault="00867843" w:rsidP="005B43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ture</w:t>
      </w:r>
    </w:p>
    <w:p w:rsidR="005B43C2" w:rsidRPr="005B43C2" w:rsidRDefault="005B43C2" w:rsidP="005B43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facts:</w:t>
      </w:r>
    </w:p>
    <w:p w:rsidR="00C24C2F" w:rsidRDefault="00C24C2F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d after the first American president George Washington</w:t>
      </w:r>
    </w:p>
    <w:p w:rsidR="00C24C2F" w:rsidRDefault="00C24C2F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</w:t>
      </w:r>
      <w:r w:rsidRPr="00C24C2F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largest state with an area of 71 362 square miles</w:t>
      </w:r>
    </w:p>
    <w:p w:rsidR="00C24C2F" w:rsidRDefault="00C24C2F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  <w:r w:rsidRPr="00C24C2F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most </w:t>
      </w:r>
      <w:r w:rsidR="00B4239E">
        <w:rPr>
          <w:sz w:val="24"/>
          <w:szCs w:val="24"/>
          <w:lang w:val="en-US"/>
        </w:rPr>
        <w:t>populous</w:t>
      </w:r>
      <w:r>
        <w:rPr>
          <w:sz w:val="24"/>
          <w:szCs w:val="24"/>
          <w:lang w:val="en-US"/>
        </w:rPr>
        <w:t xml:space="preserve"> state with 7, 288 million inhabitants</w:t>
      </w:r>
    </w:p>
    <w:p w:rsidR="008A3AD2" w:rsidRDefault="00C24C2F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ital of Washi</w:t>
      </w:r>
      <w:r w:rsidR="00472118">
        <w:rPr>
          <w:sz w:val="24"/>
          <w:szCs w:val="24"/>
          <w:lang w:val="en-US"/>
        </w:rPr>
        <w:t>ngton is Olympia, Big cities are Seattle Spokane and Tacoma. Seattle is the largest</w:t>
      </w:r>
      <w:r w:rsidR="008A3AD2">
        <w:rPr>
          <w:sz w:val="24"/>
          <w:szCs w:val="24"/>
          <w:lang w:val="en-US"/>
        </w:rPr>
        <w:t xml:space="preserve"> </w:t>
      </w:r>
      <w:r w:rsidR="00DE6883">
        <w:rPr>
          <w:sz w:val="24"/>
          <w:szCs w:val="24"/>
          <w:lang w:val="en-US"/>
        </w:rPr>
        <w:t>and</w:t>
      </w:r>
      <w:r w:rsidR="002C1DAC">
        <w:rPr>
          <w:sz w:val="24"/>
          <w:szCs w:val="24"/>
          <w:lang w:val="en-US"/>
        </w:rPr>
        <w:t xml:space="preserve"> most</w:t>
      </w:r>
      <w:r w:rsidR="00DE6883">
        <w:rPr>
          <w:sz w:val="24"/>
          <w:szCs w:val="24"/>
          <w:lang w:val="en-US"/>
        </w:rPr>
        <w:t xml:space="preserve"> </w:t>
      </w:r>
      <w:r w:rsidR="002C1DAC">
        <w:rPr>
          <w:sz w:val="24"/>
          <w:szCs w:val="24"/>
          <w:lang w:val="en-US"/>
        </w:rPr>
        <w:t>fast-growing</w:t>
      </w:r>
      <w:r w:rsidR="00DE6883">
        <w:rPr>
          <w:sz w:val="24"/>
          <w:szCs w:val="24"/>
          <w:lang w:val="en-US"/>
        </w:rPr>
        <w:t xml:space="preserve"> city because the real estate prices is a lot lower and </w:t>
      </w:r>
      <w:r w:rsidR="002E448B">
        <w:rPr>
          <w:sz w:val="24"/>
          <w:szCs w:val="24"/>
          <w:lang w:val="en-US"/>
        </w:rPr>
        <w:t>therefore people move from California</w:t>
      </w:r>
      <w:r w:rsidR="00DE6883">
        <w:rPr>
          <w:sz w:val="24"/>
          <w:szCs w:val="24"/>
          <w:lang w:val="en-US"/>
        </w:rPr>
        <w:t xml:space="preserve"> areas to Seattle </w:t>
      </w:r>
    </w:p>
    <w:p w:rsidR="005B43C2" w:rsidRDefault="008A3AD2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arders to, </w:t>
      </w:r>
      <w:proofErr w:type="spellStart"/>
      <w:r>
        <w:rPr>
          <w:sz w:val="24"/>
          <w:szCs w:val="24"/>
          <w:lang w:val="en-US"/>
        </w:rPr>
        <w:t>Idahoa</w:t>
      </w:r>
      <w:proofErr w:type="spellEnd"/>
      <w:r>
        <w:rPr>
          <w:sz w:val="24"/>
          <w:szCs w:val="24"/>
          <w:lang w:val="en-US"/>
        </w:rPr>
        <w:t xml:space="preserve"> in the east. Oregon in the south. The pacific in the west and Canada </w:t>
      </w:r>
      <w:r w:rsidR="005B43C2">
        <w:rPr>
          <w:sz w:val="24"/>
          <w:szCs w:val="24"/>
          <w:lang w:val="en-US"/>
        </w:rPr>
        <w:t>in the north.</w:t>
      </w:r>
    </w:p>
    <w:p w:rsidR="00C24C2F" w:rsidRDefault="005B43C2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me to famous companies such as Microsoft, Starbucks and Boeing </w:t>
      </w:r>
    </w:p>
    <w:p w:rsidR="00B464A1" w:rsidRDefault="000E0902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shington</w:t>
      </w:r>
      <w:r w:rsidR="00B464A1">
        <w:rPr>
          <w:sz w:val="24"/>
          <w:szCs w:val="24"/>
          <w:lang w:val="en-US"/>
        </w:rPr>
        <w:t xml:space="preserve"> was</w:t>
      </w:r>
      <w:r w:rsidR="00E90E53">
        <w:rPr>
          <w:sz w:val="24"/>
          <w:szCs w:val="24"/>
          <w:lang w:val="en-US"/>
        </w:rPr>
        <w:t xml:space="preserve"> inhabited by native Americans</w:t>
      </w:r>
      <w:r>
        <w:rPr>
          <w:sz w:val="24"/>
          <w:szCs w:val="24"/>
          <w:lang w:val="en-US"/>
        </w:rPr>
        <w:t xml:space="preserve"> before the first European settlement</w:t>
      </w:r>
      <w:r w:rsidR="002C1DAC">
        <w:rPr>
          <w:sz w:val="24"/>
          <w:szCs w:val="24"/>
          <w:lang w:val="en-US"/>
        </w:rPr>
        <w:t xml:space="preserve"> from Spain</w:t>
      </w:r>
      <w:r>
        <w:rPr>
          <w:sz w:val="24"/>
          <w:szCs w:val="24"/>
          <w:lang w:val="en-US"/>
        </w:rPr>
        <w:t xml:space="preserve"> in 1775</w:t>
      </w:r>
      <w:r w:rsidR="002C1DAC">
        <w:rPr>
          <w:sz w:val="24"/>
          <w:szCs w:val="24"/>
          <w:lang w:val="en-US"/>
        </w:rPr>
        <w:t>. Caused resulted in the death of many native Americans</w:t>
      </w:r>
      <w:r w:rsidR="00DE6883">
        <w:rPr>
          <w:sz w:val="24"/>
          <w:szCs w:val="24"/>
          <w:lang w:val="en-US"/>
        </w:rPr>
        <w:t xml:space="preserve"> because they did not have immunity to new European diseases</w:t>
      </w:r>
      <w:r w:rsidR="00E90E53">
        <w:rPr>
          <w:sz w:val="24"/>
          <w:szCs w:val="24"/>
          <w:lang w:val="en-US"/>
        </w:rPr>
        <w:t>. Because of the growing population in the 1800s,</w:t>
      </w:r>
      <w:r w:rsidR="00DB231C">
        <w:rPr>
          <w:sz w:val="24"/>
          <w:szCs w:val="24"/>
          <w:lang w:val="en-US"/>
        </w:rPr>
        <w:t xml:space="preserve"> </w:t>
      </w:r>
      <w:r w:rsidR="002C1DAC">
        <w:rPr>
          <w:sz w:val="24"/>
          <w:szCs w:val="24"/>
          <w:lang w:val="en-US"/>
        </w:rPr>
        <w:t xml:space="preserve">Washington was established as a </w:t>
      </w:r>
      <w:r w:rsidR="005D038D">
        <w:rPr>
          <w:sz w:val="24"/>
          <w:szCs w:val="24"/>
          <w:lang w:val="en-US"/>
        </w:rPr>
        <w:t>state in 1889 as the 42</w:t>
      </w:r>
      <w:r w:rsidR="005D038D" w:rsidRPr="005D038D">
        <w:rPr>
          <w:sz w:val="24"/>
          <w:szCs w:val="24"/>
          <w:vertAlign w:val="superscript"/>
          <w:lang w:val="en-US"/>
        </w:rPr>
        <w:t>nd</w:t>
      </w:r>
      <w:r w:rsidR="005D038D">
        <w:rPr>
          <w:sz w:val="24"/>
          <w:szCs w:val="24"/>
          <w:lang w:val="en-US"/>
        </w:rPr>
        <w:t xml:space="preserve"> state</w:t>
      </w:r>
    </w:p>
    <w:p w:rsidR="0033131F" w:rsidRDefault="0033131F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mate: </w:t>
      </w:r>
    </w:p>
    <w:p w:rsidR="009746BE" w:rsidRDefault="00223F8A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limate varies a lot from the </w:t>
      </w:r>
      <w:r w:rsidR="00FC1543">
        <w:rPr>
          <w:sz w:val="24"/>
          <w:szCs w:val="24"/>
          <w:lang w:val="en-US"/>
        </w:rPr>
        <w:t xml:space="preserve">west of </w:t>
      </w:r>
      <w:proofErr w:type="spellStart"/>
      <w:r w:rsidR="00FC1543">
        <w:rPr>
          <w:sz w:val="24"/>
          <w:szCs w:val="24"/>
          <w:lang w:val="en-US"/>
        </w:rPr>
        <w:t>washington</w:t>
      </w:r>
      <w:proofErr w:type="spellEnd"/>
      <w:r w:rsidR="00FC1543">
        <w:rPr>
          <w:sz w:val="24"/>
          <w:szCs w:val="24"/>
          <w:lang w:val="en-US"/>
        </w:rPr>
        <w:t xml:space="preserve"> to east. In western </w:t>
      </w:r>
      <w:proofErr w:type="spellStart"/>
      <w:r w:rsidR="00FC1543">
        <w:rPr>
          <w:sz w:val="24"/>
          <w:szCs w:val="24"/>
          <w:lang w:val="en-US"/>
        </w:rPr>
        <w:t>washington</w:t>
      </w:r>
      <w:proofErr w:type="spellEnd"/>
      <w:r w:rsidR="00FC1543">
        <w:rPr>
          <w:sz w:val="24"/>
          <w:szCs w:val="24"/>
          <w:lang w:val="en-US"/>
        </w:rPr>
        <w:t xml:space="preserve"> it is an oceanic climate with mild temperatures and a wet spring, autumn and winter. Eastern Washington has a </w:t>
      </w:r>
      <w:proofErr w:type="spellStart"/>
      <w:r w:rsidR="00FC1543">
        <w:rPr>
          <w:sz w:val="24"/>
          <w:szCs w:val="24"/>
          <w:lang w:val="en-US"/>
        </w:rPr>
        <w:t>realtively</w:t>
      </w:r>
      <w:proofErr w:type="spellEnd"/>
      <w:r w:rsidR="00FC1543">
        <w:rPr>
          <w:sz w:val="24"/>
          <w:szCs w:val="24"/>
          <w:lang w:val="en-US"/>
        </w:rPr>
        <w:t xml:space="preserve"> dry climate and former grasslands turned into farmlands. The western side can receive as much as 4100mm rainfall annually, but the </w:t>
      </w:r>
      <w:proofErr w:type="spellStart"/>
      <w:r w:rsidR="00FC1543">
        <w:rPr>
          <w:sz w:val="24"/>
          <w:szCs w:val="24"/>
          <w:lang w:val="en-US"/>
        </w:rPr>
        <w:t>easten</w:t>
      </w:r>
      <w:proofErr w:type="spellEnd"/>
      <w:r w:rsidR="00FC1543">
        <w:rPr>
          <w:sz w:val="24"/>
          <w:szCs w:val="24"/>
          <w:lang w:val="en-US"/>
        </w:rPr>
        <w:t xml:space="preserve"> side can have only 150</w:t>
      </w:r>
      <w:bookmarkStart w:id="0" w:name="_GoBack"/>
      <w:bookmarkEnd w:id="0"/>
      <w:r w:rsidR="00FC1543">
        <w:rPr>
          <w:sz w:val="24"/>
          <w:szCs w:val="24"/>
          <w:lang w:val="en-US"/>
        </w:rPr>
        <w:t>mm of rainfall yearly.</w:t>
      </w:r>
    </w:p>
    <w:p w:rsidR="00DB231C" w:rsidRDefault="00DB231C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mous persons: </w:t>
      </w:r>
    </w:p>
    <w:p w:rsidR="00DB231C" w:rsidRDefault="00DB231C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shington is home to many different celebrities. Bill Gates, the founder of Microsoft and the world’s richest man with a fortune of 86 billion dollars.</w:t>
      </w:r>
    </w:p>
    <w:p w:rsidR="00DB231C" w:rsidRDefault="00DB231C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amous vocalist Curt Cobain from the ban</w:t>
      </w:r>
      <w:r w:rsidR="00D119FF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Nirvana </w:t>
      </w:r>
    </w:p>
    <w:p w:rsidR="00DB231C" w:rsidRDefault="00DB231C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imi Hendrix one of the world’s most famous guitarist </w:t>
      </w:r>
    </w:p>
    <w:p w:rsidR="00DB231C" w:rsidRDefault="00DB231C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cklemore a very famous rapper </w:t>
      </w:r>
    </w:p>
    <w:p w:rsidR="00DB231C" w:rsidRDefault="00DB231C" w:rsidP="00C24C2F">
      <w:pPr>
        <w:rPr>
          <w:sz w:val="24"/>
          <w:szCs w:val="24"/>
          <w:lang w:val="en-US"/>
        </w:rPr>
      </w:pPr>
    </w:p>
    <w:p w:rsidR="0033131F" w:rsidRDefault="00FC1543" w:rsidP="00C24C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F05017" w:rsidRDefault="00F05017" w:rsidP="00C24C2F">
      <w:pPr>
        <w:rPr>
          <w:sz w:val="24"/>
          <w:szCs w:val="24"/>
          <w:lang w:val="en-US"/>
        </w:rPr>
      </w:pPr>
    </w:p>
    <w:p w:rsidR="005B43C2" w:rsidRDefault="005B43C2" w:rsidP="00C24C2F">
      <w:pPr>
        <w:rPr>
          <w:sz w:val="24"/>
          <w:szCs w:val="24"/>
          <w:lang w:val="en-US"/>
        </w:rPr>
      </w:pPr>
    </w:p>
    <w:p w:rsidR="005B43C2" w:rsidRPr="00C24C2F" w:rsidRDefault="005B43C2" w:rsidP="00C24C2F">
      <w:pPr>
        <w:rPr>
          <w:sz w:val="24"/>
          <w:szCs w:val="24"/>
          <w:lang w:val="en-US"/>
        </w:rPr>
      </w:pPr>
    </w:p>
    <w:sectPr w:rsidR="005B43C2" w:rsidRPr="00C24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2F"/>
    <w:rsid w:val="000E0902"/>
    <w:rsid w:val="00223F8A"/>
    <w:rsid w:val="002C1DAC"/>
    <w:rsid w:val="002E448B"/>
    <w:rsid w:val="0033131F"/>
    <w:rsid w:val="00472118"/>
    <w:rsid w:val="00496818"/>
    <w:rsid w:val="005B43C2"/>
    <w:rsid w:val="005D038D"/>
    <w:rsid w:val="005F3A02"/>
    <w:rsid w:val="007703B6"/>
    <w:rsid w:val="00867843"/>
    <w:rsid w:val="008A3AD2"/>
    <w:rsid w:val="009746BE"/>
    <w:rsid w:val="00AD003E"/>
    <w:rsid w:val="00B4239E"/>
    <w:rsid w:val="00B464A1"/>
    <w:rsid w:val="00C24C2F"/>
    <w:rsid w:val="00D119FF"/>
    <w:rsid w:val="00D4612D"/>
    <w:rsid w:val="00DB231C"/>
    <w:rsid w:val="00DE6883"/>
    <w:rsid w:val="00E90E53"/>
    <w:rsid w:val="00F01869"/>
    <w:rsid w:val="00F05017"/>
    <w:rsid w:val="00FC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D7E5"/>
  <w15:chartTrackingRefBased/>
  <w15:docId w15:val="{16494F19-5FA3-498E-830E-83CE0896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C82B-2293-469D-AF32-A7F14F5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23</cp:revision>
  <dcterms:created xsi:type="dcterms:W3CDTF">2017-10-16T07:26:00Z</dcterms:created>
  <dcterms:modified xsi:type="dcterms:W3CDTF">2017-10-19T07:25:00Z</dcterms:modified>
</cp:coreProperties>
</file>